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C244" w14:textId="77777777" w:rsidR="006D7BE0" w:rsidRPr="008D3D56" w:rsidRDefault="006D7BE0" w:rsidP="006D7BE0">
      <w:pPr>
        <w:pStyle w:val="Bezmezer"/>
        <w:rPr>
          <w:rFonts w:ascii="Times New Roman" w:hAnsi="Times New Roman"/>
          <w:sz w:val="40"/>
          <w:szCs w:val="40"/>
        </w:rPr>
      </w:pPr>
      <w:r w:rsidRPr="008D3D56">
        <w:rPr>
          <w:rFonts w:ascii="Times New Roman" w:hAnsi="Times New Roman"/>
          <w:sz w:val="40"/>
          <w:szCs w:val="40"/>
        </w:rPr>
        <w:t>Věci s sebou na lyžařský kurz:</w:t>
      </w:r>
    </w:p>
    <w:p w14:paraId="6F9A5F3A" w14:textId="77777777" w:rsidR="006D7BE0" w:rsidRDefault="006D7BE0" w:rsidP="006D7BE0">
      <w:pPr>
        <w:pStyle w:val="Bezmezer"/>
        <w:rPr>
          <w:rFonts w:ascii="Times New Roman" w:hAnsi="Times New Roman"/>
          <w:sz w:val="36"/>
          <w:szCs w:val="36"/>
        </w:rPr>
      </w:pPr>
    </w:p>
    <w:p w14:paraId="10441A93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>Vybavení na výuku sjezdového lyžování / snowboardingu:</w:t>
      </w:r>
    </w:p>
    <w:p w14:paraId="1FBC3F76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Sjezdové lyže, sjezdové hole, sjezdové boty, odpovídající vázání</w:t>
      </w:r>
    </w:p>
    <w:p w14:paraId="13DB6557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Snowboard, snowboardové boty, odpovídající vázání</w:t>
      </w:r>
    </w:p>
    <w:p w14:paraId="62CB7B6B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řilba, sjezdové brýle</w:t>
      </w:r>
    </w:p>
    <w:p w14:paraId="334A9648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</w:p>
    <w:p w14:paraId="4F741CE6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</w:p>
    <w:p w14:paraId="34858E1B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 xml:space="preserve">Oblečení: </w:t>
      </w:r>
    </w:p>
    <w:p w14:paraId="02A96087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Oblečení na výuku sjezdového lyžování / snowboardingu:</w:t>
      </w:r>
    </w:p>
    <w:p w14:paraId="31767A57" w14:textId="77777777" w:rsidR="00276D63" w:rsidRPr="008D3D56" w:rsidRDefault="006D7BE0" w:rsidP="00276D63">
      <w:pPr>
        <w:pStyle w:val="Bezmezer"/>
        <w:rPr>
          <w:rFonts w:ascii="Times New Roman" w:hAnsi="Times New Roman"/>
          <w:sz w:val="28"/>
          <w:szCs w:val="28"/>
        </w:rPr>
      </w:pPr>
      <w:proofErr w:type="spellStart"/>
      <w:r w:rsidRPr="008D3D56">
        <w:rPr>
          <w:rFonts w:ascii="Times New Roman" w:hAnsi="Times New Roman"/>
          <w:sz w:val="28"/>
          <w:szCs w:val="28"/>
        </w:rPr>
        <w:t>Termoprádlo</w:t>
      </w:r>
      <w:proofErr w:type="spellEnd"/>
      <w:r w:rsidRPr="008D3D56">
        <w:rPr>
          <w:rFonts w:ascii="Times New Roman" w:hAnsi="Times New Roman"/>
          <w:sz w:val="28"/>
          <w:szCs w:val="28"/>
        </w:rPr>
        <w:t xml:space="preserve">, popř. vzdušné tričko, slabé tepláky nebo </w:t>
      </w:r>
      <w:r w:rsidR="00276D63">
        <w:rPr>
          <w:rFonts w:ascii="Times New Roman" w:hAnsi="Times New Roman"/>
          <w:sz w:val="28"/>
          <w:szCs w:val="28"/>
        </w:rPr>
        <w:t>legíny</w:t>
      </w:r>
    </w:p>
    <w:p w14:paraId="1C7873CB" w14:textId="29403C7D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odkolenky, teplé ponožky</w:t>
      </w:r>
    </w:p>
    <w:p w14:paraId="53FF0371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Čelenka, čepice, šátek</w:t>
      </w:r>
    </w:p>
    <w:p w14:paraId="7933F7F0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Mikina</w:t>
      </w:r>
    </w:p>
    <w:p w14:paraId="59BBB5FC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Oteplovačky, zimní bunda, popřípadě kombinéza</w:t>
      </w:r>
    </w:p>
    <w:p w14:paraId="114171DF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Silnější rukavice</w:t>
      </w:r>
    </w:p>
    <w:p w14:paraId="16BA2C04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</w:p>
    <w:p w14:paraId="7F374B2C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>Oblečení na výuku běžeckého lyžování:</w:t>
      </w:r>
    </w:p>
    <w:p w14:paraId="074BE042" w14:textId="5D8D9741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proofErr w:type="spellStart"/>
      <w:r w:rsidRPr="008D3D56">
        <w:rPr>
          <w:rFonts w:ascii="Times New Roman" w:hAnsi="Times New Roman"/>
          <w:sz w:val="28"/>
          <w:szCs w:val="28"/>
        </w:rPr>
        <w:t>Termoprádlo</w:t>
      </w:r>
      <w:proofErr w:type="spellEnd"/>
      <w:r w:rsidRPr="008D3D56">
        <w:rPr>
          <w:rFonts w:ascii="Times New Roman" w:hAnsi="Times New Roman"/>
          <w:sz w:val="28"/>
          <w:szCs w:val="28"/>
        </w:rPr>
        <w:t xml:space="preserve">, popř. vzdušné tričko, slabé tepláky nebo </w:t>
      </w:r>
      <w:r w:rsidR="00A713EA">
        <w:rPr>
          <w:rFonts w:ascii="Times New Roman" w:hAnsi="Times New Roman"/>
          <w:sz w:val="28"/>
          <w:szCs w:val="28"/>
        </w:rPr>
        <w:t>leg</w:t>
      </w:r>
      <w:r w:rsidR="00276D63">
        <w:rPr>
          <w:rFonts w:ascii="Times New Roman" w:hAnsi="Times New Roman"/>
          <w:sz w:val="28"/>
          <w:szCs w:val="28"/>
        </w:rPr>
        <w:t>íny</w:t>
      </w:r>
    </w:p>
    <w:p w14:paraId="04E6EE77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odkolenky, teplé ponožky</w:t>
      </w:r>
    </w:p>
    <w:p w14:paraId="2A56FE55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Čelenka, čepice, šátek</w:t>
      </w:r>
    </w:p>
    <w:p w14:paraId="6667D812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Mikina</w:t>
      </w:r>
    </w:p>
    <w:p w14:paraId="38D91889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Šusťákové kalhoty, popř. zateplené legíny, šusťáková bunda</w:t>
      </w:r>
    </w:p>
    <w:p w14:paraId="7B8F0C1E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Slabší rukavice</w:t>
      </w:r>
    </w:p>
    <w:p w14:paraId="39D0DEA0" w14:textId="77777777" w:rsidR="006D7BE0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</w:p>
    <w:p w14:paraId="1CF96031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>Další vybavení na výcvik:</w:t>
      </w:r>
    </w:p>
    <w:p w14:paraId="25EBF6E4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Krém na opalování, baťůžek, láhev na pití</w:t>
      </w:r>
      <w:r>
        <w:rPr>
          <w:rFonts w:ascii="Times New Roman" w:hAnsi="Times New Roman"/>
          <w:sz w:val="28"/>
          <w:szCs w:val="28"/>
        </w:rPr>
        <w:t>, pomáda na rty</w:t>
      </w:r>
    </w:p>
    <w:p w14:paraId="686B606B" w14:textId="77777777" w:rsidR="006D7BE0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</w:p>
    <w:p w14:paraId="7A5ECFAB" w14:textId="34601EB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 xml:space="preserve">Další </w:t>
      </w:r>
      <w:r w:rsidR="006D6CFD">
        <w:rPr>
          <w:rFonts w:ascii="Times New Roman" w:hAnsi="Times New Roman"/>
          <w:b/>
          <w:bCs/>
          <w:sz w:val="32"/>
          <w:szCs w:val="32"/>
        </w:rPr>
        <w:t>věci s sebou</w:t>
      </w:r>
      <w:r w:rsidRPr="008D3D56">
        <w:rPr>
          <w:rFonts w:ascii="Times New Roman" w:hAnsi="Times New Roman"/>
          <w:b/>
          <w:bCs/>
          <w:sz w:val="32"/>
          <w:szCs w:val="32"/>
        </w:rPr>
        <w:t>:</w:t>
      </w:r>
    </w:p>
    <w:p w14:paraId="2251DB6B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Vzdušné, pohodlné, teplé oblečení na chatu</w:t>
      </w:r>
    </w:p>
    <w:p w14:paraId="395B5AEF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Zimní boty</w:t>
      </w:r>
    </w:p>
    <w:p w14:paraId="00BC4C1C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lavky</w:t>
      </w:r>
    </w:p>
    <w:p w14:paraId="52C07403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Hygienické potřeby</w:t>
      </w:r>
    </w:p>
    <w:p w14:paraId="3C2F6684" w14:textId="2FBFD6BA" w:rsidR="006D7BE0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ravidelně užíva</w:t>
      </w:r>
      <w:r w:rsidR="006D6CFD">
        <w:rPr>
          <w:rFonts w:ascii="Times New Roman" w:hAnsi="Times New Roman"/>
          <w:sz w:val="28"/>
          <w:szCs w:val="28"/>
        </w:rPr>
        <w:t>né</w:t>
      </w:r>
      <w:r w:rsidRPr="008D3D56">
        <w:rPr>
          <w:rFonts w:ascii="Times New Roman" w:hAnsi="Times New Roman"/>
          <w:sz w:val="28"/>
          <w:szCs w:val="28"/>
        </w:rPr>
        <w:t xml:space="preserve"> léky</w:t>
      </w:r>
    </w:p>
    <w:p w14:paraId="017CA994" w14:textId="3DFC085F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krční</w:t>
      </w:r>
      <w:r w:rsidR="00210AE7">
        <w:rPr>
          <w:rFonts w:ascii="Times New Roman" w:hAnsi="Times New Roman"/>
          <w:sz w:val="28"/>
          <w:szCs w:val="28"/>
        </w:rPr>
        <w:t>k</w:t>
      </w:r>
    </w:p>
    <w:p w14:paraId="26823B27" w14:textId="77777777" w:rsidR="006D7BE0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</w:p>
    <w:p w14:paraId="6D241D56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lastRenderedPageBreak/>
        <w:t>Dokumenty:</w:t>
      </w:r>
    </w:p>
    <w:p w14:paraId="1D864D3D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Kartička pojištěnce</w:t>
      </w:r>
    </w:p>
    <w:p w14:paraId="444DE910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rohlášení o bezinfekčnosti</w:t>
      </w:r>
    </w:p>
    <w:p w14:paraId="7BF2E4B9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Zdravotní způsobilost</w:t>
      </w:r>
    </w:p>
    <w:p w14:paraId="303D8C36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rohlášení o bezvadném stavu lyží či potvrzení ze SKI servisu</w:t>
      </w:r>
    </w:p>
    <w:p w14:paraId="4438C8F6" w14:textId="77777777" w:rsidR="006D7BE0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</w:p>
    <w:p w14:paraId="51825AEF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>Peníze:</w:t>
      </w:r>
    </w:p>
    <w:p w14:paraId="10E76D4D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Drobné kapesné</w:t>
      </w:r>
    </w:p>
    <w:p w14:paraId="1958DAB9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eníze na vleky – cca 1500 Kč</w:t>
      </w:r>
    </w:p>
    <w:p w14:paraId="00CBA415" w14:textId="77777777" w:rsidR="006D7BE0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</w:p>
    <w:p w14:paraId="1F6267F0" w14:textId="3F72E94D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n.:</w:t>
      </w:r>
      <w:r w:rsidR="00D820C8">
        <w:rPr>
          <w:rFonts w:ascii="Times New Roman" w:hAnsi="Times New Roman"/>
          <w:sz w:val="28"/>
          <w:szCs w:val="28"/>
        </w:rPr>
        <w:t xml:space="preserve"> </w:t>
      </w:r>
      <w:r w:rsidRPr="008D3D56">
        <w:rPr>
          <w:rFonts w:ascii="Times New Roman" w:hAnsi="Times New Roman"/>
          <w:sz w:val="28"/>
          <w:szCs w:val="28"/>
        </w:rPr>
        <w:t>Doporučuji nebrat s sebou cenné věci. Po dobu lyžařského kurzu si za ně žáci ručí sami.</w:t>
      </w:r>
    </w:p>
    <w:p w14:paraId="3D1BB4F3" w14:textId="77777777" w:rsidR="00550B5E" w:rsidRPr="009F3A7F" w:rsidRDefault="00550B5E" w:rsidP="00550B5E">
      <w:pPr>
        <w:pStyle w:val="Odstavecseseznamem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F3A7F">
        <w:rPr>
          <w:rFonts w:ascii="Times New Roman" w:hAnsi="Times New Roman" w:cs="Times New Roman"/>
          <w:sz w:val="28"/>
          <w:szCs w:val="28"/>
        </w:rPr>
        <w:t>Mgr. Květoslav Kolařík - vedoucí kurzu</w:t>
      </w:r>
    </w:p>
    <w:p w14:paraId="4B5DCE06" w14:textId="77777777" w:rsidR="003266D9" w:rsidRPr="009F3A7F" w:rsidRDefault="003266D9" w:rsidP="003266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81B9E70" w14:textId="77777777" w:rsidR="00EB1F28" w:rsidRPr="009F3A7F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14:paraId="369A01DC" w14:textId="77777777" w:rsidR="00EB1F28" w:rsidRPr="009F3A7F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</w:p>
    <w:sectPr w:rsidR="00EB1F28" w:rsidRPr="009F3A7F" w:rsidSect="009208EC">
      <w:headerReference w:type="default" r:id="rId8"/>
      <w:footerReference w:type="default" r:id="rId9"/>
      <w:pgSz w:w="11906" w:h="16838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97A2" w14:textId="77777777" w:rsidR="005C0CF3" w:rsidRDefault="005C0CF3" w:rsidP="000973AD">
      <w:pPr>
        <w:spacing w:after="0" w:line="240" w:lineRule="auto"/>
      </w:pPr>
      <w:r>
        <w:separator/>
      </w:r>
    </w:p>
  </w:endnote>
  <w:endnote w:type="continuationSeparator" w:id="0">
    <w:p w14:paraId="18065CA9" w14:textId="77777777" w:rsidR="005C0CF3" w:rsidRDefault="005C0CF3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04B2E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3911" w14:textId="77777777" w:rsidR="005C0CF3" w:rsidRDefault="005C0CF3" w:rsidP="000973AD">
      <w:pPr>
        <w:spacing w:after="0" w:line="240" w:lineRule="auto"/>
      </w:pPr>
      <w:r>
        <w:separator/>
      </w:r>
    </w:p>
  </w:footnote>
  <w:footnote w:type="continuationSeparator" w:id="0">
    <w:p w14:paraId="6D200667" w14:textId="77777777" w:rsidR="005C0CF3" w:rsidRDefault="005C0CF3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2AF03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44062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657"/>
    <w:multiLevelType w:val="hybridMultilevel"/>
    <w:tmpl w:val="7D6AC498"/>
    <w:lvl w:ilvl="0" w:tplc="4B961F2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7" w:hanging="360"/>
      </w:pPr>
    </w:lvl>
    <w:lvl w:ilvl="2" w:tplc="0405001B" w:tentative="1">
      <w:start w:val="1"/>
      <w:numFmt w:val="lowerRoman"/>
      <w:lvlText w:val="%3."/>
      <w:lvlJc w:val="right"/>
      <w:pPr>
        <w:ind w:left="1837" w:hanging="180"/>
      </w:pPr>
    </w:lvl>
    <w:lvl w:ilvl="3" w:tplc="0405000F" w:tentative="1">
      <w:start w:val="1"/>
      <w:numFmt w:val="decimal"/>
      <w:lvlText w:val="%4."/>
      <w:lvlJc w:val="left"/>
      <w:pPr>
        <w:ind w:left="2557" w:hanging="360"/>
      </w:pPr>
    </w:lvl>
    <w:lvl w:ilvl="4" w:tplc="04050019" w:tentative="1">
      <w:start w:val="1"/>
      <w:numFmt w:val="lowerLetter"/>
      <w:lvlText w:val="%5."/>
      <w:lvlJc w:val="left"/>
      <w:pPr>
        <w:ind w:left="3277" w:hanging="360"/>
      </w:pPr>
    </w:lvl>
    <w:lvl w:ilvl="5" w:tplc="0405001B" w:tentative="1">
      <w:start w:val="1"/>
      <w:numFmt w:val="lowerRoman"/>
      <w:lvlText w:val="%6."/>
      <w:lvlJc w:val="right"/>
      <w:pPr>
        <w:ind w:left="3997" w:hanging="180"/>
      </w:pPr>
    </w:lvl>
    <w:lvl w:ilvl="6" w:tplc="0405000F" w:tentative="1">
      <w:start w:val="1"/>
      <w:numFmt w:val="decimal"/>
      <w:lvlText w:val="%7."/>
      <w:lvlJc w:val="left"/>
      <w:pPr>
        <w:ind w:left="4717" w:hanging="360"/>
      </w:pPr>
    </w:lvl>
    <w:lvl w:ilvl="7" w:tplc="04050019" w:tentative="1">
      <w:start w:val="1"/>
      <w:numFmt w:val="lowerLetter"/>
      <w:lvlText w:val="%8."/>
      <w:lvlJc w:val="left"/>
      <w:pPr>
        <w:ind w:left="5437" w:hanging="360"/>
      </w:pPr>
    </w:lvl>
    <w:lvl w:ilvl="8" w:tplc="040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304D377A"/>
    <w:multiLevelType w:val="hybridMultilevel"/>
    <w:tmpl w:val="EFBE0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414621">
    <w:abstractNumId w:val="0"/>
  </w:num>
  <w:num w:numId="2" w16cid:durableId="8144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210AE7"/>
    <w:rsid w:val="00276D63"/>
    <w:rsid w:val="003266D9"/>
    <w:rsid w:val="003352F7"/>
    <w:rsid w:val="0034516B"/>
    <w:rsid w:val="0035126D"/>
    <w:rsid w:val="0036066E"/>
    <w:rsid w:val="003A2999"/>
    <w:rsid w:val="003D51E3"/>
    <w:rsid w:val="004331F1"/>
    <w:rsid w:val="004621C9"/>
    <w:rsid w:val="00466AAB"/>
    <w:rsid w:val="00483FF3"/>
    <w:rsid w:val="004E2432"/>
    <w:rsid w:val="004F124B"/>
    <w:rsid w:val="00511311"/>
    <w:rsid w:val="00550B5E"/>
    <w:rsid w:val="0058258D"/>
    <w:rsid w:val="0058264F"/>
    <w:rsid w:val="00582A7C"/>
    <w:rsid w:val="005C0CF3"/>
    <w:rsid w:val="00661680"/>
    <w:rsid w:val="00676B06"/>
    <w:rsid w:val="006D6CFD"/>
    <w:rsid w:val="006D7BE0"/>
    <w:rsid w:val="006F05A5"/>
    <w:rsid w:val="0070028F"/>
    <w:rsid w:val="00745253"/>
    <w:rsid w:val="00753B3C"/>
    <w:rsid w:val="0077534C"/>
    <w:rsid w:val="008D2013"/>
    <w:rsid w:val="00903588"/>
    <w:rsid w:val="009208EC"/>
    <w:rsid w:val="00921E77"/>
    <w:rsid w:val="009450F7"/>
    <w:rsid w:val="00972BF4"/>
    <w:rsid w:val="009F3A7F"/>
    <w:rsid w:val="00A34A67"/>
    <w:rsid w:val="00A3529E"/>
    <w:rsid w:val="00A66603"/>
    <w:rsid w:val="00A713EA"/>
    <w:rsid w:val="00A94A36"/>
    <w:rsid w:val="00AC0228"/>
    <w:rsid w:val="00B357C7"/>
    <w:rsid w:val="00B667F1"/>
    <w:rsid w:val="00C850AD"/>
    <w:rsid w:val="00D169A4"/>
    <w:rsid w:val="00D4583C"/>
    <w:rsid w:val="00D61BB8"/>
    <w:rsid w:val="00D820C8"/>
    <w:rsid w:val="00DC4D2D"/>
    <w:rsid w:val="00E3547F"/>
    <w:rsid w:val="00E5770F"/>
    <w:rsid w:val="00E8474B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266D9"/>
    <w:pPr>
      <w:ind w:left="720"/>
      <w:contextualSpacing/>
    </w:pPr>
  </w:style>
  <w:style w:type="paragraph" w:styleId="Bezmezer">
    <w:name w:val="No Spacing"/>
    <w:uiPriority w:val="1"/>
    <w:qFormat/>
    <w:rsid w:val="006D7B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2-11-04T10:51:00Z</dcterms:created>
  <dcterms:modified xsi:type="dcterms:W3CDTF">2022-11-04T10:51:00Z</dcterms:modified>
</cp:coreProperties>
</file>